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7587B" w14:textId="5CD7EEA2" w:rsidR="00E362E7" w:rsidRPr="00F42580" w:rsidRDefault="009E5EFB" w:rsidP="00E362E7">
      <w:pPr>
        <w:rPr>
          <w:lang w:val="uk-UA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06671EB" wp14:editId="005BEF3D">
            <wp:simplePos x="0" y="0"/>
            <wp:positionH relativeFrom="page">
              <wp:posOffset>0</wp:posOffset>
            </wp:positionH>
            <wp:positionV relativeFrom="paragraph">
              <wp:posOffset>-457200</wp:posOffset>
            </wp:positionV>
            <wp:extent cx="7774170" cy="2332251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4170" cy="2332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580">
        <w:rPr>
          <w:noProof/>
          <w:lang w:val="uk-UA"/>
        </w:rPr>
        <w:t xml:space="preserve"> </w:t>
      </w:r>
    </w:p>
    <w:p w14:paraId="27DA3DA3" w14:textId="77777777" w:rsidR="00EE2804" w:rsidRDefault="00EE2804" w:rsidP="00E362E7">
      <w:pPr>
        <w:jc w:val="center"/>
        <w:rPr>
          <w:b/>
          <w:sz w:val="32"/>
          <w:szCs w:val="32"/>
          <w:lang w:val="ru-RU"/>
        </w:rPr>
      </w:pPr>
    </w:p>
    <w:p w14:paraId="57DFA729" w14:textId="7FB400A7" w:rsidR="00EE2804" w:rsidRDefault="00EE2804" w:rsidP="007F777E">
      <w:pPr>
        <w:rPr>
          <w:b/>
          <w:sz w:val="32"/>
          <w:szCs w:val="32"/>
          <w:lang w:val="ru-RU"/>
        </w:rPr>
      </w:pPr>
    </w:p>
    <w:p w14:paraId="3789F197" w14:textId="77777777" w:rsidR="007F777E" w:rsidRDefault="007F777E" w:rsidP="007F777E">
      <w:pPr>
        <w:rPr>
          <w:b/>
          <w:sz w:val="32"/>
          <w:szCs w:val="32"/>
          <w:lang w:val="ru-RU"/>
        </w:rPr>
      </w:pPr>
      <w:bookmarkStart w:id="0" w:name="_GoBack"/>
      <w:bookmarkEnd w:id="0"/>
    </w:p>
    <w:p w14:paraId="3B4A4791" w14:textId="7B8FA3EB" w:rsidR="00E362E7" w:rsidRPr="00E362E7" w:rsidRDefault="00E362E7" w:rsidP="00772089">
      <w:pPr>
        <w:jc w:val="center"/>
        <w:rPr>
          <w:b/>
          <w:sz w:val="32"/>
          <w:szCs w:val="32"/>
          <w:lang w:val="ru-RU"/>
        </w:rPr>
      </w:pPr>
      <w:r w:rsidRPr="00E362E7">
        <w:rPr>
          <w:b/>
          <w:sz w:val="32"/>
          <w:szCs w:val="32"/>
          <w:lang w:val="ru-RU"/>
        </w:rPr>
        <w:t xml:space="preserve">Сетка </w:t>
      </w:r>
      <w:proofErr w:type="spellStart"/>
      <w:r w:rsidRPr="00E362E7">
        <w:rPr>
          <w:b/>
          <w:sz w:val="32"/>
          <w:szCs w:val="32"/>
          <w:lang w:val="ru-RU"/>
        </w:rPr>
        <w:t>глазировочная</w:t>
      </w:r>
      <w:proofErr w:type="spellEnd"/>
      <w:r w:rsidRPr="00E362E7">
        <w:rPr>
          <w:b/>
          <w:sz w:val="32"/>
          <w:szCs w:val="32"/>
          <w:lang w:val="ru-RU"/>
        </w:rPr>
        <w:t xml:space="preserve"> Вид 1</w:t>
      </w:r>
    </w:p>
    <w:tbl>
      <w:tblPr>
        <w:tblpPr w:leftFromText="180" w:rightFromText="180" w:vertAnchor="text" w:horzAnchor="margin" w:tblpXSpec="center" w:tblpY="7985"/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9"/>
        <w:gridCol w:w="5172"/>
      </w:tblGrid>
      <w:tr w:rsidR="00E92DF2" w:rsidRPr="003F3F2F" w14:paraId="2E6B0A31" w14:textId="77777777" w:rsidTr="00E92DF2">
        <w:trPr>
          <w:trHeight w:val="419"/>
        </w:trPr>
        <w:tc>
          <w:tcPr>
            <w:tcW w:w="3889" w:type="dxa"/>
            <w:shd w:val="clear" w:color="auto" w:fill="auto"/>
          </w:tcPr>
          <w:p w14:paraId="2129090E" w14:textId="77777777" w:rsidR="00E92DF2" w:rsidRPr="003F3F2F" w:rsidRDefault="00E92DF2" w:rsidP="00E92DF2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3F3F2F">
              <w:rPr>
                <w:b/>
                <w:sz w:val="24"/>
                <w:szCs w:val="24"/>
              </w:rPr>
              <w:t>Материал</w:t>
            </w:r>
            <w:proofErr w:type="spellEnd"/>
          </w:p>
        </w:tc>
        <w:tc>
          <w:tcPr>
            <w:tcW w:w="5172" w:type="dxa"/>
            <w:shd w:val="clear" w:color="auto" w:fill="auto"/>
          </w:tcPr>
          <w:p w14:paraId="3E4D16A8" w14:textId="77777777" w:rsidR="00E92DF2" w:rsidRPr="003F3F2F" w:rsidRDefault="00E92DF2" w:rsidP="00E92DF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92DF2" w:rsidRPr="003F3F2F" w14:paraId="3C09CA5A" w14:textId="77777777" w:rsidTr="00E92DF2">
        <w:trPr>
          <w:trHeight w:val="419"/>
        </w:trPr>
        <w:tc>
          <w:tcPr>
            <w:tcW w:w="3889" w:type="dxa"/>
            <w:shd w:val="clear" w:color="auto" w:fill="auto"/>
          </w:tcPr>
          <w:p w14:paraId="5B72C780" w14:textId="77777777" w:rsidR="00E92DF2" w:rsidRPr="003F3F2F" w:rsidRDefault="00E92DF2" w:rsidP="00E92DF2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3F3F2F">
              <w:rPr>
                <w:b/>
                <w:sz w:val="24"/>
                <w:szCs w:val="24"/>
              </w:rPr>
              <w:t>Длина</w:t>
            </w:r>
            <w:proofErr w:type="spellEnd"/>
            <w:r w:rsidRPr="003F3F2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F3F2F">
              <w:rPr>
                <w:b/>
                <w:sz w:val="24"/>
                <w:szCs w:val="24"/>
              </w:rPr>
              <w:t>сетки</w:t>
            </w:r>
            <w:proofErr w:type="spellEnd"/>
            <w:r w:rsidRPr="003F3F2F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3F3F2F">
              <w:rPr>
                <w:b/>
                <w:sz w:val="24"/>
                <w:szCs w:val="24"/>
              </w:rPr>
              <w:t>м.п</w:t>
            </w:r>
            <w:proofErr w:type="spellEnd"/>
            <w:r w:rsidRPr="003F3F2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72" w:type="dxa"/>
            <w:shd w:val="clear" w:color="auto" w:fill="auto"/>
          </w:tcPr>
          <w:p w14:paraId="5D5C6133" w14:textId="77777777" w:rsidR="00E92DF2" w:rsidRPr="003F3F2F" w:rsidRDefault="00E92DF2" w:rsidP="00E92DF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92DF2" w:rsidRPr="003F3F2F" w14:paraId="70F1C9CF" w14:textId="77777777" w:rsidTr="00E92DF2">
        <w:trPr>
          <w:trHeight w:val="419"/>
        </w:trPr>
        <w:tc>
          <w:tcPr>
            <w:tcW w:w="9061" w:type="dxa"/>
            <w:gridSpan w:val="2"/>
            <w:shd w:val="clear" w:color="auto" w:fill="auto"/>
          </w:tcPr>
          <w:p w14:paraId="5EA4BCF4" w14:textId="77777777" w:rsidR="00E92DF2" w:rsidRPr="003F3F2F" w:rsidRDefault="00E92DF2" w:rsidP="00E92DF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92DF2" w:rsidRPr="003F3F2F" w14:paraId="5FBFB851" w14:textId="77777777" w:rsidTr="00E92DF2">
        <w:trPr>
          <w:trHeight w:val="419"/>
        </w:trPr>
        <w:tc>
          <w:tcPr>
            <w:tcW w:w="3889" w:type="dxa"/>
            <w:shd w:val="clear" w:color="auto" w:fill="auto"/>
          </w:tcPr>
          <w:p w14:paraId="06D7FCFE" w14:textId="77777777" w:rsidR="00E92DF2" w:rsidRPr="003F3F2F" w:rsidRDefault="00E92DF2" w:rsidP="00E92DF2">
            <w:pPr>
              <w:spacing w:after="0" w:line="240" w:lineRule="auto"/>
              <w:rPr>
                <w:i/>
                <w:sz w:val="24"/>
                <w:szCs w:val="24"/>
              </w:rPr>
            </w:pPr>
            <w:proofErr w:type="spellStart"/>
            <w:r w:rsidRPr="003F3F2F">
              <w:rPr>
                <w:i/>
                <w:sz w:val="24"/>
                <w:szCs w:val="24"/>
              </w:rPr>
              <w:t>Наименование</w:t>
            </w:r>
            <w:proofErr w:type="spellEnd"/>
            <w:r w:rsidRPr="003F3F2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F3F2F">
              <w:rPr>
                <w:i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5172" w:type="dxa"/>
            <w:shd w:val="clear" w:color="auto" w:fill="auto"/>
          </w:tcPr>
          <w:p w14:paraId="27115A3E" w14:textId="77777777" w:rsidR="00E92DF2" w:rsidRPr="003F3F2F" w:rsidRDefault="00E92DF2" w:rsidP="00E92DF2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</w:tr>
      <w:tr w:rsidR="00E92DF2" w:rsidRPr="003F3F2F" w14:paraId="7482721B" w14:textId="77777777" w:rsidTr="00E92DF2">
        <w:trPr>
          <w:trHeight w:val="419"/>
        </w:trPr>
        <w:tc>
          <w:tcPr>
            <w:tcW w:w="3889" w:type="dxa"/>
            <w:shd w:val="clear" w:color="auto" w:fill="auto"/>
          </w:tcPr>
          <w:p w14:paraId="590ED351" w14:textId="77777777" w:rsidR="00E92DF2" w:rsidRPr="003F3F2F" w:rsidRDefault="00E92DF2" w:rsidP="00E92DF2">
            <w:pPr>
              <w:spacing w:after="0" w:line="240" w:lineRule="auto"/>
              <w:rPr>
                <w:i/>
                <w:sz w:val="24"/>
                <w:szCs w:val="24"/>
              </w:rPr>
            </w:pPr>
            <w:proofErr w:type="spellStart"/>
            <w:r w:rsidRPr="003F3F2F">
              <w:rPr>
                <w:i/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5172" w:type="dxa"/>
            <w:shd w:val="clear" w:color="auto" w:fill="auto"/>
          </w:tcPr>
          <w:p w14:paraId="28CDA6BD" w14:textId="77777777" w:rsidR="00E92DF2" w:rsidRPr="003F3F2F" w:rsidRDefault="00E92DF2" w:rsidP="00E92DF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92DF2" w:rsidRPr="003F3F2F" w14:paraId="12904922" w14:textId="77777777" w:rsidTr="00E92DF2">
        <w:trPr>
          <w:trHeight w:val="419"/>
        </w:trPr>
        <w:tc>
          <w:tcPr>
            <w:tcW w:w="3889" w:type="dxa"/>
            <w:shd w:val="clear" w:color="auto" w:fill="auto"/>
          </w:tcPr>
          <w:p w14:paraId="4B6060A8" w14:textId="77777777" w:rsidR="00E92DF2" w:rsidRPr="003F3F2F" w:rsidRDefault="00E92DF2" w:rsidP="00E92DF2">
            <w:pPr>
              <w:spacing w:after="0" w:line="240" w:lineRule="auto"/>
              <w:rPr>
                <w:i/>
                <w:sz w:val="24"/>
                <w:szCs w:val="24"/>
              </w:rPr>
            </w:pPr>
            <w:proofErr w:type="spellStart"/>
            <w:r w:rsidRPr="003F3F2F">
              <w:rPr>
                <w:i/>
                <w:sz w:val="24"/>
                <w:szCs w:val="24"/>
              </w:rPr>
              <w:t>Телефон</w:t>
            </w:r>
            <w:proofErr w:type="spellEnd"/>
          </w:p>
        </w:tc>
        <w:tc>
          <w:tcPr>
            <w:tcW w:w="5172" w:type="dxa"/>
            <w:shd w:val="clear" w:color="auto" w:fill="auto"/>
          </w:tcPr>
          <w:p w14:paraId="4B68E7C5" w14:textId="77777777" w:rsidR="00E92DF2" w:rsidRPr="003F3F2F" w:rsidRDefault="00E92DF2" w:rsidP="00E92DF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92DF2" w:rsidRPr="003F3F2F" w14:paraId="68C69C2F" w14:textId="77777777" w:rsidTr="00E92DF2">
        <w:trPr>
          <w:trHeight w:val="419"/>
        </w:trPr>
        <w:tc>
          <w:tcPr>
            <w:tcW w:w="3889" w:type="dxa"/>
            <w:shd w:val="clear" w:color="auto" w:fill="auto"/>
          </w:tcPr>
          <w:p w14:paraId="44526BA7" w14:textId="77777777" w:rsidR="00E92DF2" w:rsidRPr="003F3F2F" w:rsidRDefault="00E92DF2" w:rsidP="00E92DF2">
            <w:pPr>
              <w:spacing w:after="0" w:line="240" w:lineRule="auto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 xml:space="preserve"> </w:t>
            </w:r>
            <w:r w:rsidRPr="003F3F2F">
              <w:rPr>
                <w:i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5172" w:type="dxa"/>
            <w:shd w:val="clear" w:color="auto" w:fill="auto"/>
          </w:tcPr>
          <w:p w14:paraId="28F8B864" w14:textId="77777777" w:rsidR="00E92DF2" w:rsidRPr="003F3F2F" w:rsidRDefault="00E92DF2" w:rsidP="00E92DF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92DF2" w:rsidRPr="003F3F2F" w14:paraId="140609C7" w14:textId="77777777" w:rsidTr="00E92DF2">
        <w:trPr>
          <w:trHeight w:val="419"/>
        </w:trPr>
        <w:tc>
          <w:tcPr>
            <w:tcW w:w="3889" w:type="dxa"/>
            <w:shd w:val="clear" w:color="auto" w:fill="auto"/>
          </w:tcPr>
          <w:p w14:paraId="26629855" w14:textId="77777777" w:rsidR="00E92DF2" w:rsidRPr="003F3F2F" w:rsidRDefault="00E92DF2" w:rsidP="00E92DF2">
            <w:pPr>
              <w:spacing w:after="0" w:line="240" w:lineRule="auto"/>
              <w:rPr>
                <w:i/>
                <w:sz w:val="24"/>
                <w:szCs w:val="24"/>
              </w:rPr>
            </w:pPr>
            <w:proofErr w:type="spellStart"/>
            <w:r w:rsidRPr="003F3F2F">
              <w:rPr>
                <w:i/>
                <w:sz w:val="24"/>
                <w:szCs w:val="24"/>
              </w:rPr>
              <w:t>Контактное</w:t>
            </w:r>
            <w:proofErr w:type="spellEnd"/>
            <w:r w:rsidRPr="003F3F2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F3F2F">
              <w:rPr>
                <w:i/>
                <w:sz w:val="24"/>
                <w:szCs w:val="24"/>
              </w:rPr>
              <w:t>лицо</w:t>
            </w:r>
            <w:proofErr w:type="spellEnd"/>
          </w:p>
        </w:tc>
        <w:tc>
          <w:tcPr>
            <w:tcW w:w="5172" w:type="dxa"/>
            <w:shd w:val="clear" w:color="auto" w:fill="auto"/>
          </w:tcPr>
          <w:p w14:paraId="2F7AC5E1" w14:textId="77777777" w:rsidR="00E92DF2" w:rsidRPr="003F3F2F" w:rsidRDefault="00E92DF2" w:rsidP="00E92DF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2BA85A32" w14:textId="77777777" w:rsidR="00E362E7" w:rsidRPr="00E362E7" w:rsidRDefault="00E362E7" w:rsidP="00772089">
      <w:pPr>
        <w:jc w:val="center"/>
        <w:rPr>
          <w:lang w:val="ru-RU"/>
        </w:rPr>
      </w:pPr>
      <w:r w:rsidRPr="00E362E7">
        <w:rPr>
          <w:b/>
          <w:color w:val="C00000"/>
          <w:sz w:val="28"/>
          <w:szCs w:val="28"/>
          <w:lang w:val="ru-RU"/>
        </w:rPr>
        <w:t>Укажите размеры на чертеж</w:t>
      </w:r>
      <w:r w:rsidRPr="00706F26">
        <w:rPr>
          <w:b/>
          <w:color w:val="C00000"/>
          <w:sz w:val="28"/>
          <w:szCs w:val="28"/>
        </w:rPr>
        <w:t>e</w:t>
      </w:r>
      <w:r w:rsidRPr="00E362E7">
        <w:rPr>
          <w:b/>
          <w:color w:val="C00000"/>
          <w:sz w:val="28"/>
          <w:szCs w:val="28"/>
          <w:lang w:val="ru-RU"/>
        </w:rPr>
        <w:t>, мм</w:t>
      </w:r>
    </w:p>
    <w:tbl>
      <w:tblPr>
        <w:tblpPr w:leftFromText="180" w:rightFromText="180" w:vertAnchor="text" w:horzAnchor="page" w:tblpX="1801" w:tblpY="16"/>
        <w:tblW w:w="10233" w:type="dxa"/>
        <w:tblLook w:val="04A0" w:firstRow="1" w:lastRow="0" w:firstColumn="1" w:lastColumn="0" w:noHBand="0" w:noVBand="1"/>
      </w:tblPr>
      <w:tblGrid>
        <w:gridCol w:w="2455"/>
        <w:gridCol w:w="2784"/>
        <w:gridCol w:w="2496"/>
        <w:gridCol w:w="2498"/>
      </w:tblGrid>
      <w:tr w:rsidR="00E92DF2" w:rsidRPr="001B5E39" w14:paraId="6EC3ECE1" w14:textId="77777777" w:rsidTr="00E92DF2">
        <w:trPr>
          <w:trHeight w:val="27"/>
        </w:trPr>
        <w:tc>
          <w:tcPr>
            <w:tcW w:w="2455" w:type="dxa"/>
            <w:shd w:val="clear" w:color="auto" w:fill="auto"/>
            <w:hideMark/>
          </w:tcPr>
          <w:p w14:paraId="2314F7E8" w14:textId="7DD962AE" w:rsidR="00E92DF2" w:rsidRPr="00E92DF2" w:rsidRDefault="00E92DF2" w:rsidP="00E92DF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362E7">
              <w:rPr>
                <w:sz w:val="28"/>
                <w:szCs w:val="28"/>
                <w:lang w:val="ru-RU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= </w:t>
            </w:r>
          </w:p>
        </w:tc>
        <w:tc>
          <w:tcPr>
            <w:tcW w:w="2784" w:type="dxa"/>
            <w:shd w:val="clear" w:color="auto" w:fill="auto"/>
            <w:hideMark/>
          </w:tcPr>
          <w:p w14:paraId="767739DF" w14:textId="77777777" w:rsidR="00E92DF2" w:rsidRPr="001B5E39" w:rsidRDefault="00E92DF2" w:rsidP="00E92DF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=                                   </w:t>
            </w:r>
          </w:p>
        </w:tc>
        <w:tc>
          <w:tcPr>
            <w:tcW w:w="4994" w:type="dxa"/>
            <w:gridSpan w:val="2"/>
            <w:shd w:val="clear" w:color="auto" w:fill="auto"/>
          </w:tcPr>
          <w:p w14:paraId="56F421DD" w14:textId="77777777" w:rsidR="00E92DF2" w:rsidRPr="001B5E39" w:rsidRDefault="00E92DF2" w:rsidP="00E92DF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=</w:t>
            </w:r>
          </w:p>
        </w:tc>
      </w:tr>
      <w:tr w:rsidR="00E92DF2" w:rsidRPr="001B5E39" w14:paraId="2F1515E0" w14:textId="77777777" w:rsidTr="00E92DF2">
        <w:trPr>
          <w:trHeight w:val="4127"/>
        </w:trPr>
        <w:tc>
          <w:tcPr>
            <w:tcW w:w="2455" w:type="dxa"/>
            <w:shd w:val="clear" w:color="auto" w:fill="auto"/>
          </w:tcPr>
          <w:p w14:paraId="6D636C85" w14:textId="0ADBF4A3" w:rsidR="00E92DF2" w:rsidRPr="001B5E39" w:rsidRDefault="00E92DF2" w:rsidP="00E92DF2">
            <w:pPr>
              <w:spacing w:after="0"/>
              <w:rPr>
                <w:sz w:val="28"/>
                <w:szCs w:val="28"/>
              </w:rPr>
            </w:pPr>
          </w:p>
          <w:p w14:paraId="1A472307" w14:textId="77777777" w:rsidR="00E92DF2" w:rsidRPr="001B5E39" w:rsidRDefault="00E92DF2" w:rsidP="00E92DF2">
            <w:pPr>
              <w:spacing w:after="0"/>
              <w:rPr>
                <w:sz w:val="28"/>
                <w:szCs w:val="28"/>
              </w:rPr>
            </w:pPr>
          </w:p>
          <w:p w14:paraId="36178EFF" w14:textId="77777777" w:rsidR="00E92DF2" w:rsidRPr="001B5E39" w:rsidRDefault="00E92DF2" w:rsidP="00E92DF2">
            <w:pPr>
              <w:spacing w:after="0"/>
              <w:rPr>
                <w:sz w:val="28"/>
                <w:szCs w:val="28"/>
              </w:rPr>
            </w:pPr>
          </w:p>
          <w:p w14:paraId="40D5A31B" w14:textId="77777777" w:rsidR="00E92DF2" w:rsidRPr="001B5E39" w:rsidRDefault="00E92DF2" w:rsidP="00E92DF2">
            <w:pPr>
              <w:spacing w:after="0"/>
              <w:rPr>
                <w:sz w:val="28"/>
                <w:szCs w:val="28"/>
              </w:rPr>
            </w:pPr>
          </w:p>
          <w:p w14:paraId="5EDF0DCF" w14:textId="77777777" w:rsidR="00E92DF2" w:rsidRPr="001B5E39" w:rsidRDefault="00E92DF2" w:rsidP="00E92DF2">
            <w:pPr>
              <w:spacing w:after="0"/>
              <w:rPr>
                <w:sz w:val="28"/>
                <w:szCs w:val="28"/>
              </w:rPr>
            </w:pPr>
          </w:p>
          <w:p w14:paraId="2E21B796" w14:textId="77777777" w:rsidR="00E92DF2" w:rsidRPr="001B5E39" w:rsidRDefault="00E92DF2" w:rsidP="00E92DF2">
            <w:pPr>
              <w:spacing w:after="0"/>
              <w:rPr>
                <w:sz w:val="28"/>
                <w:szCs w:val="28"/>
              </w:rPr>
            </w:pPr>
          </w:p>
          <w:p w14:paraId="5E8CB2DB" w14:textId="77777777" w:rsidR="00E92DF2" w:rsidRPr="001B5E39" w:rsidRDefault="00E92DF2" w:rsidP="00E92DF2">
            <w:pPr>
              <w:spacing w:after="0"/>
              <w:rPr>
                <w:sz w:val="28"/>
                <w:szCs w:val="28"/>
              </w:rPr>
            </w:pPr>
          </w:p>
          <w:p w14:paraId="56B672B2" w14:textId="77777777" w:rsidR="00E92DF2" w:rsidRPr="001B5E39" w:rsidRDefault="00E92DF2" w:rsidP="00E92DF2">
            <w:pPr>
              <w:spacing w:after="0"/>
              <w:rPr>
                <w:sz w:val="28"/>
                <w:szCs w:val="28"/>
              </w:rPr>
            </w:pPr>
          </w:p>
          <w:p w14:paraId="305AE929" w14:textId="77777777" w:rsidR="00E92DF2" w:rsidRPr="001B5E39" w:rsidRDefault="00E92DF2" w:rsidP="00E92DF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7778" w:type="dxa"/>
            <w:gridSpan w:val="3"/>
            <w:shd w:val="clear" w:color="auto" w:fill="auto"/>
          </w:tcPr>
          <w:p w14:paraId="2AAFA336" w14:textId="119498EA" w:rsidR="00E92DF2" w:rsidRPr="001B5E39" w:rsidRDefault="00E92DF2" w:rsidP="00E92DF2">
            <w:pPr>
              <w:spacing w:after="0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5CD3DB3F" wp14:editId="3ADEA8B7">
                  <wp:simplePos x="0" y="0"/>
                  <wp:positionH relativeFrom="margin">
                    <wp:posOffset>-2196888</wp:posOffset>
                  </wp:positionH>
                  <wp:positionV relativeFrom="paragraph">
                    <wp:posOffset>-348404</wp:posOffset>
                  </wp:positionV>
                  <wp:extent cx="6873240" cy="4677348"/>
                  <wp:effectExtent l="0" t="0" r="3810" b="9525"/>
                  <wp:wrapNone/>
                  <wp:docPr id="11" name="Рисунок 11" descr="11-тип-вид-1-ЧЕРТЁЖ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1-тип-вид-1-ЧЕРТЁЖ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3240" cy="4677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92DF2" w:rsidRPr="001B5E39" w14:paraId="6930C5B4" w14:textId="77777777" w:rsidTr="00E92DF2">
        <w:trPr>
          <w:trHeight w:val="455"/>
        </w:trPr>
        <w:tc>
          <w:tcPr>
            <w:tcW w:w="5239" w:type="dxa"/>
            <w:gridSpan w:val="2"/>
            <w:shd w:val="clear" w:color="auto" w:fill="auto"/>
          </w:tcPr>
          <w:p w14:paraId="56F5023F" w14:textId="77777777" w:rsidR="00E92DF2" w:rsidRPr="001B5E39" w:rsidRDefault="00E92DF2" w:rsidP="00E92DF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</w:t>
            </w:r>
          </w:p>
        </w:tc>
        <w:tc>
          <w:tcPr>
            <w:tcW w:w="2496" w:type="dxa"/>
            <w:shd w:val="clear" w:color="auto" w:fill="auto"/>
          </w:tcPr>
          <w:p w14:paraId="10641CDB" w14:textId="77777777" w:rsidR="00E92DF2" w:rsidRPr="001B5E39" w:rsidRDefault="00E92DF2" w:rsidP="00E92DF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498" w:type="dxa"/>
            <w:shd w:val="clear" w:color="auto" w:fill="auto"/>
          </w:tcPr>
          <w:p w14:paraId="6BB3BB99" w14:textId="77777777" w:rsidR="00E92DF2" w:rsidRPr="001B5E39" w:rsidRDefault="00E92DF2" w:rsidP="00E92DF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= </w:t>
            </w:r>
            <w:proofErr w:type="spellStart"/>
            <w:r w:rsidRPr="001B5E39">
              <w:rPr>
                <w:sz w:val="28"/>
                <w:szCs w:val="28"/>
              </w:rPr>
              <w:t>шт</w:t>
            </w:r>
            <w:proofErr w:type="spellEnd"/>
            <w:r w:rsidRPr="001B5E39">
              <w:rPr>
                <w:sz w:val="28"/>
                <w:szCs w:val="28"/>
              </w:rPr>
              <w:t>.</w:t>
            </w:r>
          </w:p>
        </w:tc>
      </w:tr>
      <w:tr w:rsidR="00E92DF2" w:rsidRPr="001B5E39" w14:paraId="6CBF7EF6" w14:textId="77777777" w:rsidTr="00E92DF2">
        <w:trPr>
          <w:trHeight w:val="455"/>
        </w:trPr>
        <w:tc>
          <w:tcPr>
            <w:tcW w:w="2455" w:type="dxa"/>
            <w:vMerge w:val="restart"/>
            <w:shd w:val="clear" w:color="auto" w:fill="auto"/>
          </w:tcPr>
          <w:p w14:paraId="0F1D849A" w14:textId="77777777" w:rsidR="00E92DF2" w:rsidRPr="00671E22" w:rsidRDefault="00E92DF2" w:rsidP="00E92DF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7778" w:type="dxa"/>
            <w:gridSpan w:val="3"/>
            <w:shd w:val="clear" w:color="auto" w:fill="auto"/>
          </w:tcPr>
          <w:p w14:paraId="7A74C53C" w14:textId="77777777" w:rsidR="00E92DF2" w:rsidRPr="001B5E39" w:rsidRDefault="00E92DF2" w:rsidP="00E92DF2">
            <w:pPr>
              <w:spacing w:after="0"/>
              <w:rPr>
                <w:sz w:val="28"/>
                <w:szCs w:val="28"/>
              </w:rPr>
            </w:pPr>
          </w:p>
        </w:tc>
      </w:tr>
      <w:tr w:rsidR="00E92DF2" w:rsidRPr="001B5E39" w14:paraId="272144F9" w14:textId="77777777" w:rsidTr="00E92DF2">
        <w:trPr>
          <w:trHeight w:val="454"/>
        </w:trPr>
        <w:tc>
          <w:tcPr>
            <w:tcW w:w="2455" w:type="dxa"/>
            <w:vMerge/>
            <w:shd w:val="clear" w:color="auto" w:fill="auto"/>
          </w:tcPr>
          <w:p w14:paraId="0976A06D" w14:textId="77777777" w:rsidR="00E92DF2" w:rsidRDefault="00E92DF2" w:rsidP="00E92DF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7778" w:type="dxa"/>
            <w:gridSpan w:val="3"/>
            <w:shd w:val="clear" w:color="auto" w:fill="auto"/>
          </w:tcPr>
          <w:p w14:paraId="26F52F38" w14:textId="77777777" w:rsidR="00E92DF2" w:rsidRDefault="00E92DF2" w:rsidP="00E92DF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=</w:t>
            </w:r>
          </w:p>
        </w:tc>
      </w:tr>
      <w:tr w:rsidR="00E92DF2" w:rsidRPr="001B5E39" w14:paraId="12AAE7A4" w14:textId="77777777" w:rsidTr="00E92DF2">
        <w:trPr>
          <w:trHeight w:val="216"/>
        </w:trPr>
        <w:tc>
          <w:tcPr>
            <w:tcW w:w="2455" w:type="dxa"/>
            <w:shd w:val="clear" w:color="auto" w:fill="auto"/>
          </w:tcPr>
          <w:p w14:paraId="425FBED4" w14:textId="77777777" w:rsidR="00E92DF2" w:rsidRDefault="00E92DF2" w:rsidP="00E92DF2">
            <w:pPr>
              <w:spacing w:after="0"/>
              <w:rPr>
                <w:sz w:val="28"/>
                <w:szCs w:val="28"/>
              </w:rPr>
            </w:pPr>
          </w:p>
          <w:p w14:paraId="6E289198" w14:textId="77777777" w:rsidR="00E92DF2" w:rsidRPr="001B5E39" w:rsidRDefault="00E92DF2" w:rsidP="00E92DF2">
            <w:pPr>
              <w:spacing w:after="0"/>
              <w:jc w:val="right"/>
              <w:rPr>
                <w:sz w:val="28"/>
                <w:szCs w:val="28"/>
              </w:rPr>
            </w:pPr>
          </w:p>
        </w:tc>
        <w:tc>
          <w:tcPr>
            <w:tcW w:w="7778" w:type="dxa"/>
            <w:gridSpan w:val="3"/>
            <w:shd w:val="clear" w:color="auto" w:fill="auto"/>
          </w:tcPr>
          <w:p w14:paraId="25667878" w14:textId="77777777" w:rsidR="00E92DF2" w:rsidRPr="001B5E39" w:rsidRDefault="00E92DF2" w:rsidP="00E92DF2">
            <w:pPr>
              <w:spacing w:after="0"/>
              <w:rPr>
                <w:sz w:val="28"/>
                <w:szCs w:val="28"/>
              </w:rPr>
            </w:pPr>
          </w:p>
          <w:p w14:paraId="67285DFF" w14:textId="77777777" w:rsidR="00E92DF2" w:rsidRPr="001B5E39" w:rsidRDefault="00E92DF2" w:rsidP="00E92DF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8E0355">
              <w:rPr>
                <w:sz w:val="28"/>
                <w:szCs w:val="28"/>
              </w:rPr>
              <w:t xml:space="preserve">    </w:t>
            </w:r>
          </w:p>
        </w:tc>
      </w:tr>
    </w:tbl>
    <w:p w14:paraId="5C918201" w14:textId="65DAAFBB" w:rsidR="00E362E7" w:rsidRPr="006F031C" w:rsidRDefault="00E362E7" w:rsidP="00E362E7">
      <w:pPr>
        <w:rPr>
          <w:sz w:val="28"/>
          <w:szCs w:val="28"/>
        </w:rPr>
      </w:pPr>
    </w:p>
    <w:p w14:paraId="686B5B15" w14:textId="77777777" w:rsidR="00E362E7" w:rsidRPr="006F031C" w:rsidRDefault="00E362E7" w:rsidP="00E362E7">
      <w:pPr>
        <w:rPr>
          <w:sz w:val="28"/>
          <w:szCs w:val="28"/>
        </w:rPr>
      </w:pPr>
    </w:p>
    <w:p w14:paraId="1AD7AEF1" w14:textId="77777777" w:rsidR="00E362E7" w:rsidRDefault="00E362E7"/>
    <w:sectPr w:rsidR="00E362E7" w:rsidSect="00E362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64A05" w14:textId="77777777" w:rsidR="00F32F65" w:rsidRDefault="00F32F65" w:rsidP="00E362E7">
      <w:pPr>
        <w:spacing w:after="0" w:line="240" w:lineRule="auto"/>
      </w:pPr>
      <w:r>
        <w:separator/>
      </w:r>
    </w:p>
  </w:endnote>
  <w:endnote w:type="continuationSeparator" w:id="0">
    <w:p w14:paraId="162504C8" w14:textId="77777777" w:rsidR="00F32F65" w:rsidRDefault="00F32F65" w:rsidP="00E3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EC8E5" w14:textId="77777777" w:rsidR="00F32F65" w:rsidRDefault="00F32F65" w:rsidP="00E362E7">
      <w:pPr>
        <w:spacing w:after="0" w:line="240" w:lineRule="auto"/>
      </w:pPr>
      <w:r>
        <w:separator/>
      </w:r>
    </w:p>
  </w:footnote>
  <w:footnote w:type="continuationSeparator" w:id="0">
    <w:p w14:paraId="7359693F" w14:textId="77777777" w:rsidR="00F32F65" w:rsidRDefault="00F32F65" w:rsidP="00E362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117"/>
    <w:rsid w:val="001A14EC"/>
    <w:rsid w:val="004416A8"/>
    <w:rsid w:val="00772089"/>
    <w:rsid w:val="007F777E"/>
    <w:rsid w:val="00920622"/>
    <w:rsid w:val="009E5EFB"/>
    <w:rsid w:val="00D03C9A"/>
    <w:rsid w:val="00DD2450"/>
    <w:rsid w:val="00E362E7"/>
    <w:rsid w:val="00E92DF2"/>
    <w:rsid w:val="00EA6E44"/>
    <w:rsid w:val="00EC5117"/>
    <w:rsid w:val="00EC5EAB"/>
    <w:rsid w:val="00EE2804"/>
    <w:rsid w:val="00F0163F"/>
    <w:rsid w:val="00F32F65"/>
    <w:rsid w:val="00F4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2D783"/>
  <w15:chartTrackingRefBased/>
  <w15:docId w15:val="{A7C4EAD9-2D2E-478D-9165-DB8A37157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7CE0B-FA64-4D0B-9D0B-CED78BBD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Клёмина</dc:creator>
  <cp:keywords/>
  <dc:description/>
  <cp:lastModifiedBy>Полина Клёмина</cp:lastModifiedBy>
  <cp:revision>8</cp:revision>
  <dcterms:created xsi:type="dcterms:W3CDTF">2019-01-03T18:28:00Z</dcterms:created>
  <dcterms:modified xsi:type="dcterms:W3CDTF">2019-01-11T16:14:00Z</dcterms:modified>
</cp:coreProperties>
</file>